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ABB" w:rsidRDefault="00124ABB" w:rsidP="00124ABB">
      <w:pPr>
        <w:jc w:val="center"/>
      </w:pPr>
      <w:r>
        <w:rPr>
          <w:b/>
          <w:noProof/>
        </w:rPr>
        <w:drawing>
          <wp:inline distT="0" distB="0" distL="0" distR="0">
            <wp:extent cx="1352550" cy="128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54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ABB" w:rsidRDefault="00124ABB" w:rsidP="00124AB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АДМИНИСТРАЦИЯ</w:t>
      </w:r>
    </w:p>
    <w:p w:rsidR="00124ABB" w:rsidRDefault="006869C6" w:rsidP="00124AB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ЗНАМЕНСКОГО</w:t>
      </w:r>
      <w:r w:rsidR="00124ABB">
        <w:rPr>
          <w:b/>
          <w:sz w:val="48"/>
          <w:szCs w:val="48"/>
        </w:rPr>
        <w:t xml:space="preserve"> СЕЛЬСОВЕТА</w:t>
      </w:r>
    </w:p>
    <w:p w:rsidR="00124ABB" w:rsidRPr="00D011EA" w:rsidRDefault="00124ABB" w:rsidP="00124ABB">
      <w:pPr>
        <w:jc w:val="center"/>
        <w:rPr>
          <w:sz w:val="40"/>
          <w:szCs w:val="40"/>
        </w:rPr>
      </w:pPr>
      <w:r w:rsidRPr="00D011EA">
        <w:rPr>
          <w:sz w:val="40"/>
          <w:szCs w:val="40"/>
        </w:rPr>
        <w:t>ЩИГРОВСКОГО РАЙОНА КУРСКОЙ ОБЛАСТИ</w:t>
      </w:r>
    </w:p>
    <w:p w:rsidR="00124ABB" w:rsidRPr="001E5EA8" w:rsidRDefault="00124ABB" w:rsidP="00124AB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 А С П О Р Я Ж Е Н И Е</w:t>
      </w:r>
    </w:p>
    <w:p w:rsidR="00124ABB" w:rsidRPr="004B21DD" w:rsidRDefault="006869C6" w:rsidP="00124ABB">
      <w:pPr>
        <w:pStyle w:val="1"/>
        <w:rPr>
          <w:b w:val="0"/>
          <w:color w:val="000000" w:themeColor="text1"/>
        </w:rPr>
      </w:pPr>
      <w:r>
        <w:rPr>
          <w:b w:val="0"/>
          <w:color w:val="000000" w:themeColor="text1"/>
        </w:rPr>
        <w:t>от 15.05</w:t>
      </w:r>
      <w:r w:rsidR="009346F2">
        <w:rPr>
          <w:b w:val="0"/>
          <w:color w:val="000000" w:themeColor="text1"/>
        </w:rPr>
        <w:t xml:space="preserve">.2020 </w:t>
      </w:r>
      <w:r w:rsidR="00124ABB" w:rsidRPr="004B21DD">
        <w:rPr>
          <w:b w:val="0"/>
          <w:color w:val="000000" w:themeColor="text1"/>
        </w:rPr>
        <w:t>г</w:t>
      </w:r>
      <w:r w:rsidR="0069107A" w:rsidRPr="004B21DD">
        <w:rPr>
          <w:b w:val="0"/>
          <w:color w:val="000000" w:themeColor="text1"/>
        </w:rPr>
        <w:t>ода</w:t>
      </w:r>
      <w:r w:rsidR="009346F2">
        <w:rPr>
          <w:b w:val="0"/>
          <w:color w:val="000000" w:themeColor="text1"/>
        </w:rPr>
        <w:t xml:space="preserve">                            № </w:t>
      </w:r>
      <w:r>
        <w:rPr>
          <w:b w:val="0"/>
          <w:color w:val="000000" w:themeColor="text1"/>
        </w:rPr>
        <w:t>7-р</w:t>
      </w:r>
    </w:p>
    <w:p w:rsidR="00982C67" w:rsidRPr="00982C67" w:rsidRDefault="00982C67" w:rsidP="00982C67"/>
    <w:p w:rsidR="009346F2" w:rsidRDefault="009346F2" w:rsidP="00982C6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плановой проверки</w:t>
      </w:r>
    </w:p>
    <w:p w:rsidR="009346F2" w:rsidRDefault="009346F2" w:rsidP="00982C6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77753" w:rsidRPr="00982C67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9C6">
        <w:rPr>
          <w:rFonts w:ascii="Times New Roman" w:hAnsi="Times New Roman" w:cs="Times New Roman"/>
          <w:sz w:val="28"/>
          <w:szCs w:val="28"/>
        </w:rPr>
        <w:t>Знаменского</w:t>
      </w:r>
      <w:r w:rsidR="00124ABB" w:rsidRPr="00982C67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24ABB" w:rsidRPr="00982C67" w:rsidRDefault="009346F2" w:rsidP="00982C6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игровского района Курской области </w:t>
      </w:r>
    </w:p>
    <w:p w:rsidR="00124ABB" w:rsidRDefault="00124ABB" w:rsidP="00124ABB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46F2">
        <w:rPr>
          <w:sz w:val="28"/>
          <w:szCs w:val="28"/>
        </w:rPr>
        <w:t xml:space="preserve">Согласно Плана контрольных мероприятий по внутреннему муниципальному финансовому контролю администрации </w:t>
      </w:r>
      <w:r w:rsidR="006869C6">
        <w:rPr>
          <w:sz w:val="28"/>
          <w:szCs w:val="28"/>
        </w:rPr>
        <w:t>Знаменского</w:t>
      </w:r>
      <w:r w:rsidR="009346F2">
        <w:rPr>
          <w:sz w:val="28"/>
          <w:szCs w:val="28"/>
        </w:rPr>
        <w:t xml:space="preserve"> сельсовета на 2020 год, утвержденного Распоряжением Администрации </w:t>
      </w:r>
      <w:r w:rsidR="006869C6">
        <w:rPr>
          <w:sz w:val="28"/>
          <w:szCs w:val="28"/>
        </w:rPr>
        <w:t>Знаменского</w:t>
      </w:r>
      <w:r w:rsidR="009346F2">
        <w:rPr>
          <w:sz w:val="28"/>
          <w:szCs w:val="28"/>
        </w:rPr>
        <w:t xml:space="preserve"> сельсовета Щигровск</w:t>
      </w:r>
      <w:r w:rsidR="006869C6">
        <w:rPr>
          <w:sz w:val="28"/>
          <w:szCs w:val="28"/>
        </w:rPr>
        <w:t>ого района Курской области от 26</w:t>
      </w:r>
      <w:r w:rsidR="009346F2">
        <w:rPr>
          <w:sz w:val="28"/>
          <w:szCs w:val="28"/>
        </w:rPr>
        <w:t>.12.201</w:t>
      </w:r>
      <w:r w:rsidR="006869C6">
        <w:rPr>
          <w:sz w:val="28"/>
          <w:szCs w:val="28"/>
        </w:rPr>
        <w:t>9 года №28-р</w:t>
      </w:r>
      <w:r w:rsidR="009346F2">
        <w:rPr>
          <w:sz w:val="28"/>
          <w:szCs w:val="28"/>
        </w:rPr>
        <w:t>:</w:t>
      </w:r>
    </w:p>
    <w:p w:rsidR="003C7022" w:rsidRDefault="009346F2" w:rsidP="003C7022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чальнику отдела по бюджетному учету и отчетности, ответственной за осуществление </w:t>
      </w:r>
      <w:r w:rsidR="003C7022">
        <w:rPr>
          <w:sz w:val="28"/>
          <w:szCs w:val="28"/>
        </w:rPr>
        <w:t xml:space="preserve">внутреннего муниципального финансового контроля, провести контрольное мероприятие по достоверности отчетности об исполнении местного бюджета за 2019 год в Администрации </w:t>
      </w:r>
      <w:r w:rsidR="006869C6">
        <w:rPr>
          <w:sz w:val="28"/>
          <w:szCs w:val="28"/>
        </w:rPr>
        <w:t>Знаменского</w:t>
      </w:r>
      <w:r w:rsidR="003C7022">
        <w:rPr>
          <w:sz w:val="28"/>
          <w:szCs w:val="28"/>
        </w:rPr>
        <w:t xml:space="preserve"> сельсовета Щигровского ра</w:t>
      </w:r>
      <w:r w:rsidR="006869C6">
        <w:rPr>
          <w:sz w:val="28"/>
          <w:szCs w:val="28"/>
        </w:rPr>
        <w:t>йона Курской области в срок с 29.05.2020 г. по 22</w:t>
      </w:r>
      <w:r w:rsidR="003C7022">
        <w:rPr>
          <w:sz w:val="28"/>
          <w:szCs w:val="28"/>
        </w:rPr>
        <w:t>.06.2020 года за период 01.01.2019 года по 31.12.2019 года.</w:t>
      </w:r>
    </w:p>
    <w:p w:rsidR="00124ABB" w:rsidRPr="009D1699" w:rsidRDefault="00124ABB" w:rsidP="003C7022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D1699">
        <w:rPr>
          <w:sz w:val="28"/>
          <w:szCs w:val="28"/>
        </w:rPr>
        <w:t>. Контроль настоящего распоряжения оставляю за собой.</w:t>
      </w:r>
    </w:p>
    <w:p w:rsidR="00124ABB" w:rsidRPr="009D1699" w:rsidRDefault="00124ABB" w:rsidP="00124AB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D1699">
        <w:rPr>
          <w:rFonts w:ascii="Times New Roman" w:hAnsi="Times New Roman"/>
          <w:sz w:val="28"/>
          <w:szCs w:val="28"/>
        </w:rPr>
        <w:t>.Распоряжение вступает в силу со дня его подписания.</w:t>
      </w:r>
    </w:p>
    <w:p w:rsidR="00124ABB" w:rsidRDefault="006869C6" w:rsidP="00FF166E">
      <w:pPr>
        <w:pStyle w:val="ab"/>
        <w:rPr>
          <w:sz w:val="28"/>
          <w:szCs w:val="28"/>
        </w:rPr>
      </w:pPr>
      <w:r>
        <w:rPr>
          <w:sz w:val="28"/>
          <w:szCs w:val="28"/>
        </w:rPr>
        <w:t>Врио Главы</w:t>
      </w:r>
      <w:r w:rsidR="00124ABB" w:rsidRPr="009D1699">
        <w:rPr>
          <w:sz w:val="28"/>
          <w:szCs w:val="28"/>
        </w:rPr>
        <w:t xml:space="preserve"> </w:t>
      </w:r>
      <w:r>
        <w:rPr>
          <w:sz w:val="28"/>
          <w:szCs w:val="28"/>
        </w:rPr>
        <w:t>Знаменского</w:t>
      </w:r>
      <w:r w:rsidR="00124ABB" w:rsidRPr="009D1699">
        <w:rPr>
          <w:sz w:val="28"/>
          <w:szCs w:val="28"/>
        </w:rPr>
        <w:t xml:space="preserve"> сельсовета                                          </w:t>
      </w:r>
      <w:r>
        <w:rPr>
          <w:sz w:val="28"/>
          <w:szCs w:val="28"/>
        </w:rPr>
        <w:t>Т.А.Носоре</w:t>
      </w:r>
      <w:r w:rsidR="00060608">
        <w:rPr>
          <w:sz w:val="28"/>
          <w:szCs w:val="28"/>
        </w:rPr>
        <w:t>ва</w:t>
      </w:r>
    </w:p>
    <w:p w:rsidR="00060608" w:rsidRPr="00FF166E" w:rsidRDefault="00060608" w:rsidP="00FF166E">
      <w:pPr>
        <w:pStyle w:val="ab"/>
        <w:rPr>
          <w:sz w:val="28"/>
          <w:szCs w:val="28"/>
        </w:rPr>
        <w:sectPr w:rsidR="00060608" w:rsidRPr="00FF166E" w:rsidSect="001E5EA8">
          <w:headerReference w:type="default" r:id="rId9"/>
          <w:pgSz w:w="11906" w:h="16838"/>
          <w:pgMar w:top="1134" w:right="1247" w:bottom="1134" w:left="1531" w:header="709" w:footer="709" w:gutter="0"/>
          <w:cols w:space="708"/>
          <w:titlePg/>
          <w:docGrid w:linePitch="360"/>
        </w:sectPr>
      </w:pPr>
    </w:p>
    <w:p w:rsidR="00E463CC" w:rsidRPr="009270B9" w:rsidRDefault="00E463CC" w:rsidP="009270B9">
      <w:pPr>
        <w:pStyle w:val="ab"/>
        <w:rPr>
          <w:sz w:val="28"/>
          <w:szCs w:val="28"/>
        </w:rPr>
      </w:pPr>
    </w:p>
    <w:sectPr w:rsidR="00E463CC" w:rsidRPr="009270B9" w:rsidSect="00EE2848">
      <w:pgSz w:w="11906" w:h="16838"/>
      <w:pgMar w:top="851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855" w:rsidRDefault="00BE5855">
      <w:r>
        <w:separator/>
      </w:r>
    </w:p>
  </w:endnote>
  <w:endnote w:type="continuationSeparator" w:id="1">
    <w:p w:rsidR="00BE5855" w:rsidRDefault="00BE5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855" w:rsidRDefault="00BE5855">
      <w:r>
        <w:separator/>
      </w:r>
    </w:p>
  </w:footnote>
  <w:footnote w:type="continuationSeparator" w:id="1">
    <w:p w:rsidR="00BE5855" w:rsidRDefault="00BE58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46E" w:rsidRDefault="00124ABB" w:rsidP="00A5246E">
    <w:pPr>
      <w:pStyle w:val="a9"/>
      <w:tabs>
        <w:tab w:val="left" w:pos="5685"/>
        <w:tab w:val="center" w:pos="7568"/>
      </w:tabs>
    </w:pPr>
    <w:r>
      <w:tab/>
    </w:r>
    <w:r>
      <w:tab/>
    </w:r>
    <w:r>
      <w:tab/>
    </w:r>
  </w:p>
  <w:p w:rsidR="00A5246E" w:rsidRDefault="00BE585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0DA5"/>
    <w:multiLevelType w:val="hybridMultilevel"/>
    <w:tmpl w:val="2A488292"/>
    <w:lvl w:ilvl="0" w:tplc="C642633A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>
    <w:nsid w:val="30E904B0"/>
    <w:multiLevelType w:val="hybridMultilevel"/>
    <w:tmpl w:val="5EA0A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678D9"/>
    <w:multiLevelType w:val="hybridMultilevel"/>
    <w:tmpl w:val="D8748672"/>
    <w:lvl w:ilvl="0" w:tplc="A6CE9D74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>
    <w:nsid w:val="43DB615C"/>
    <w:multiLevelType w:val="hybridMultilevel"/>
    <w:tmpl w:val="75965F08"/>
    <w:lvl w:ilvl="0" w:tplc="4C98B06E">
      <w:start w:val="1"/>
      <w:numFmt w:val="decimal"/>
      <w:lvlText w:val="%1)"/>
      <w:lvlJc w:val="left"/>
      <w:pPr>
        <w:ind w:left="810" w:hanging="45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0761F"/>
    <w:multiLevelType w:val="hybridMultilevel"/>
    <w:tmpl w:val="436AB7DC"/>
    <w:lvl w:ilvl="0" w:tplc="07F0DC92">
      <w:start w:val="1"/>
      <w:numFmt w:val="decimal"/>
      <w:lvlText w:val="%1)"/>
      <w:lvlJc w:val="left"/>
      <w:pPr>
        <w:ind w:left="810" w:hanging="45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2D2"/>
    <w:multiLevelType w:val="hybridMultilevel"/>
    <w:tmpl w:val="150602FA"/>
    <w:lvl w:ilvl="0" w:tplc="3CD07FCC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AD3"/>
    <w:rsid w:val="00001015"/>
    <w:rsid w:val="00011870"/>
    <w:rsid w:val="0001197A"/>
    <w:rsid w:val="00012F2A"/>
    <w:rsid w:val="0001584D"/>
    <w:rsid w:val="00015EF9"/>
    <w:rsid w:val="0001763E"/>
    <w:rsid w:val="00021A6D"/>
    <w:rsid w:val="00023726"/>
    <w:rsid w:val="00024629"/>
    <w:rsid w:val="0002771A"/>
    <w:rsid w:val="00027B50"/>
    <w:rsid w:val="00037E89"/>
    <w:rsid w:val="000405D6"/>
    <w:rsid w:val="00041B60"/>
    <w:rsid w:val="000466E7"/>
    <w:rsid w:val="0005303A"/>
    <w:rsid w:val="000545F7"/>
    <w:rsid w:val="00060608"/>
    <w:rsid w:val="0006332B"/>
    <w:rsid w:val="000640AF"/>
    <w:rsid w:val="00064362"/>
    <w:rsid w:val="00064F42"/>
    <w:rsid w:val="00066D5E"/>
    <w:rsid w:val="00067E22"/>
    <w:rsid w:val="00067EBB"/>
    <w:rsid w:val="0007030B"/>
    <w:rsid w:val="000714E3"/>
    <w:rsid w:val="000747F3"/>
    <w:rsid w:val="00076188"/>
    <w:rsid w:val="000774D0"/>
    <w:rsid w:val="00077ADF"/>
    <w:rsid w:val="00077B8E"/>
    <w:rsid w:val="00082BA4"/>
    <w:rsid w:val="0009208D"/>
    <w:rsid w:val="000939D9"/>
    <w:rsid w:val="000A2C7F"/>
    <w:rsid w:val="000A35E2"/>
    <w:rsid w:val="000A43AC"/>
    <w:rsid w:val="000A6101"/>
    <w:rsid w:val="000A775F"/>
    <w:rsid w:val="000A7C4F"/>
    <w:rsid w:val="000B1447"/>
    <w:rsid w:val="000B2076"/>
    <w:rsid w:val="000B2D51"/>
    <w:rsid w:val="000B570A"/>
    <w:rsid w:val="000C2849"/>
    <w:rsid w:val="000C4CF9"/>
    <w:rsid w:val="000D0C1D"/>
    <w:rsid w:val="000D5ADF"/>
    <w:rsid w:val="000D63D1"/>
    <w:rsid w:val="000D64D5"/>
    <w:rsid w:val="000D7C5C"/>
    <w:rsid w:val="000E0B7A"/>
    <w:rsid w:val="000E438B"/>
    <w:rsid w:val="000E751D"/>
    <w:rsid w:val="000F12AB"/>
    <w:rsid w:val="000F1410"/>
    <w:rsid w:val="000F1755"/>
    <w:rsid w:val="000F1760"/>
    <w:rsid w:val="000F2B85"/>
    <w:rsid w:val="000F2CD0"/>
    <w:rsid w:val="000F4AD3"/>
    <w:rsid w:val="000F4CFB"/>
    <w:rsid w:val="000F6296"/>
    <w:rsid w:val="000F66E2"/>
    <w:rsid w:val="00117B21"/>
    <w:rsid w:val="001216BD"/>
    <w:rsid w:val="001226D0"/>
    <w:rsid w:val="001244D0"/>
    <w:rsid w:val="00124ABB"/>
    <w:rsid w:val="001257F6"/>
    <w:rsid w:val="00133E88"/>
    <w:rsid w:val="00133EE9"/>
    <w:rsid w:val="00134C98"/>
    <w:rsid w:val="00136D3E"/>
    <w:rsid w:val="00137304"/>
    <w:rsid w:val="00137318"/>
    <w:rsid w:val="00137462"/>
    <w:rsid w:val="001440E6"/>
    <w:rsid w:val="00144ADE"/>
    <w:rsid w:val="00146BE0"/>
    <w:rsid w:val="00151852"/>
    <w:rsid w:val="00157CB0"/>
    <w:rsid w:val="001609A3"/>
    <w:rsid w:val="001631C1"/>
    <w:rsid w:val="001709D7"/>
    <w:rsid w:val="00171FF0"/>
    <w:rsid w:val="001727BD"/>
    <w:rsid w:val="001756E0"/>
    <w:rsid w:val="00184D45"/>
    <w:rsid w:val="00185E16"/>
    <w:rsid w:val="00192313"/>
    <w:rsid w:val="0019435F"/>
    <w:rsid w:val="00197A9D"/>
    <w:rsid w:val="001A2B60"/>
    <w:rsid w:val="001A79E9"/>
    <w:rsid w:val="001B01A7"/>
    <w:rsid w:val="001B0EC2"/>
    <w:rsid w:val="001B538D"/>
    <w:rsid w:val="001B6C3A"/>
    <w:rsid w:val="001C381B"/>
    <w:rsid w:val="001C3C6F"/>
    <w:rsid w:val="001C7DC1"/>
    <w:rsid w:val="001D03A8"/>
    <w:rsid w:val="001D03E4"/>
    <w:rsid w:val="001D12A7"/>
    <w:rsid w:val="001E2646"/>
    <w:rsid w:val="001E2E6F"/>
    <w:rsid w:val="001F1ED5"/>
    <w:rsid w:val="001F2D29"/>
    <w:rsid w:val="001F43FE"/>
    <w:rsid w:val="001F46F7"/>
    <w:rsid w:val="0020750E"/>
    <w:rsid w:val="002108CD"/>
    <w:rsid w:val="00212901"/>
    <w:rsid w:val="00212EE5"/>
    <w:rsid w:val="002130D5"/>
    <w:rsid w:val="00216151"/>
    <w:rsid w:val="002209EC"/>
    <w:rsid w:val="002227EF"/>
    <w:rsid w:val="002239DB"/>
    <w:rsid w:val="00225D3B"/>
    <w:rsid w:val="00225D40"/>
    <w:rsid w:val="002264BB"/>
    <w:rsid w:val="00230524"/>
    <w:rsid w:val="00235420"/>
    <w:rsid w:val="002361AC"/>
    <w:rsid w:val="00240C90"/>
    <w:rsid w:val="00243B43"/>
    <w:rsid w:val="0025133F"/>
    <w:rsid w:val="00251B42"/>
    <w:rsid w:val="00251F15"/>
    <w:rsid w:val="0026035E"/>
    <w:rsid w:val="00261F77"/>
    <w:rsid w:val="00265834"/>
    <w:rsid w:val="00265B26"/>
    <w:rsid w:val="00271126"/>
    <w:rsid w:val="00275D81"/>
    <w:rsid w:val="002776CF"/>
    <w:rsid w:val="00280C77"/>
    <w:rsid w:val="0028273D"/>
    <w:rsid w:val="00283EBF"/>
    <w:rsid w:val="00284660"/>
    <w:rsid w:val="002858C8"/>
    <w:rsid w:val="0028687F"/>
    <w:rsid w:val="00287A05"/>
    <w:rsid w:val="00290B06"/>
    <w:rsid w:val="00293CBD"/>
    <w:rsid w:val="002971A8"/>
    <w:rsid w:val="002A1D7B"/>
    <w:rsid w:val="002A4ADD"/>
    <w:rsid w:val="002A5E8F"/>
    <w:rsid w:val="002B136E"/>
    <w:rsid w:val="002B1535"/>
    <w:rsid w:val="002B42CE"/>
    <w:rsid w:val="002B4B2C"/>
    <w:rsid w:val="002B4F25"/>
    <w:rsid w:val="002B76AB"/>
    <w:rsid w:val="002C0D39"/>
    <w:rsid w:val="002C0F44"/>
    <w:rsid w:val="002C1FCF"/>
    <w:rsid w:val="002C34AF"/>
    <w:rsid w:val="002C3777"/>
    <w:rsid w:val="002C6F77"/>
    <w:rsid w:val="002D1DF0"/>
    <w:rsid w:val="002D5048"/>
    <w:rsid w:val="002E11A9"/>
    <w:rsid w:val="002E13E0"/>
    <w:rsid w:val="002E1AA3"/>
    <w:rsid w:val="002E2905"/>
    <w:rsid w:val="002E4729"/>
    <w:rsid w:val="002E5664"/>
    <w:rsid w:val="002E69D3"/>
    <w:rsid w:val="002F14B8"/>
    <w:rsid w:val="002F4D3F"/>
    <w:rsid w:val="00303E60"/>
    <w:rsid w:val="00306680"/>
    <w:rsid w:val="003110FB"/>
    <w:rsid w:val="00312F80"/>
    <w:rsid w:val="00315A9D"/>
    <w:rsid w:val="00317347"/>
    <w:rsid w:val="00321011"/>
    <w:rsid w:val="003253BB"/>
    <w:rsid w:val="003303AD"/>
    <w:rsid w:val="0033083D"/>
    <w:rsid w:val="00333325"/>
    <w:rsid w:val="00337018"/>
    <w:rsid w:val="003435C4"/>
    <w:rsid w:val="00343DC8"/>
    <w:rsid w:val="00343E64"/>
    <w:rsid w:val="003448D7"/>
    <w:rsid w:val="00355172"/>
    <w:rsid w:val="00356012"/>
    <w:rsid w:val="00357609"/>
    <w:rsid w:val="00361DC4"/>
    <w:rsid w:val="00362E09"/>
    <w:rsid w:val="00363670"/>
    <w:rsid w:val="003661A1"/>
    <w:rsid w:val="00366E83"/>
    <w:rsid w:val="003709CB"/>
    <w:rsid w:val="00370F83"/>
    <w:rsid w:val="00372508"/>
    <w:rsid w:val="00372963"/>
    <w:rsid w:val="0037461A"/>
    <w:rsid w:val="0037712B"/>
    <w:rsid w:val="00377CBC"/>
    <w:rsid w:val="00386282"/>
    <w:rsid w:val="00387438"/>
    <w:rsid w:val="00387F76"/>
    <w:rsid w:val="0039257B"/>
    <w:rsid w:val="00392B4A"/>
    <w:rsid w:val="0039562E"/>
    <w:rsid w:val="0039567A"/>
    <w:rsid w:val="00395BE6"/>
    <w:rsid w:val="00396D9C"/>
    <w:rsid w:val="00396E0A"/>
    <w:rsid w:val="00397419"/>
    <w:rsid w:val="003A38A2"/>
    <w:rsid w:val="003B0AB1"/>
    <w:rsid w:val="003B249A"/>
    <w:rsid w:val="003B4D64"/>
    <w:rsid w:val="003B5123"/>
    <w:rsid w:val="003B58AD"/>
    <w:rsid w:val="003B7056"/>
    <w:rsid w:val="003B73D6"/>
    <w:rsid w:val="003C30E1"/>
    <w:rsid w:val="003C5816"/>
    <w:rsid w:val="003C6B37"/>
    <w:rsid w:val="003C6FD1"/>
    <w:rsid w:val="003C7022"/>
    <w:rsid w:val="003D10FE"/>
    <w:rsid w:val="003D5D21"/>
    <w:rsid w:val="003D5E91"/>
    <w:rsid w:val="003E24BA"/>
    <w:rsid w:val="003F175B"/>
    <w:rsid w:val="003F1A0C"/>
    <w:rsid w:val="00406357"/>
    <w:rsid w:val="0040658D"/>
    <w:rsid w:val="00412781"/>
    <w:rsid w:val="004155CF"/>
    <w:rsid w:val="00417339"/>
    <w:rsid w:val="00423823"/>
    <w:rsid w:val="00424033"/>
    <w:rsid w:val="00425E47"/>
    <w:rsid w:val="00426393"/>
    <w:rsid w:val="00431424"/>
    <w:rsid w:val="00431806"/>
    <w:rsid w:val="00431E72"/>
    <w:rsid w:val="0043555F"/>
    <w:rsid w:val="0043603B"/>
    <w:rsid w:val="00436481"/>
    <w:rsid w:val="0043701B"/>
    <w:rsid w:val="004414BB"/>
    <w:rsid w:val="0044579D"/>
    <w:rsid w:val="00451CAC"/>
    <w:rsid w:val="0045242C"/>
    <w:rsid w:val="0045501E"/>
    <w:rsid w:val="00456AE3"/>
    <w:rsid w:val="00457B22"/>
    <w:rsid w:val="004600CC"/>
    <w:rsid w:val="004624FB"/>
    <w:rsid w:val="004678DA"/>
    <w:rsid w:val="00470A7A"/>
    <w:rsid w:val="00476A42"/>
    <w:rsid w:val="00486E60"/>
    <w:rsid w:val="00495B0E"/>
    <w:rsid w:val="00497E73"/>
    <w:rsid w:val="004A27ED"/>
    <w:rsid w:val="004A3E50"/>
    <w:rsid w:val="004A4C18"/>
    <w:rsid w:val="004A4C93"/>
    <w:rsid w:val="004A5DA2"/>
    <w:rsid w:val="004A7B44"/>
    <w:rsid w:val="004B21DD"/>
    <w:rsid w:val="004B5EA5"/>
    <w:rsid w:val="004C065E"/>
    <w:rsid w:val="004C4B14"/>
    <w:rsid w:val="004C7042"/>
    <w:rsid w:val="004D0372"/>
    <w:rsid w:val="004D0608"/>
    <w:rsid w:val="004D27AB"/>
    <w:rsid w:val="004D5AE5"/>
    <w:rsid w:val="004D7903"/>
    <w:rsid w:val="004E19D0"/>
    <w:rsid w:val="004E676E"/>
    <w:rsid w:val="004F1888"/>
    <w:rsid w:val="004F602B"/>
    <w:rsid w:val="004F7659"/>
    <w:rsid w:val="00513E6D"/>
    <w:rsid w:val="0052005B"/>
    <w:rsid w:val="00525E06"/>
    <w:rsid w:val="00527F51"/>
    <w:rsid w:val="00531AE0"/>
    <w:rsid w:val="005346F5"/>
    <w:rsid w:val="00534CB5"/>
    <w:rsid w:val="0053503B"/>
    <w:rsid w:val="00536708"/>
    <w:rsid w:val="00537A20"/>
    <w:rsid w:val="00540BDC"/>
    <w:rsid w:val="00541278"/>
    <w:rsid w:val="005444A5"/>
    <w:rsid w:val="0055319C"/>
    <w:rsid w:val="00555829"/>
    <w:rsid w:val="005574F6"/>
    <w:rsid w:val="0055796B"/>
    <w:rsid w:val="00562459"/>
    <w:rsid w:val="0056784D"/>
    <w:rsid w:val="005715EE"/>
    <w:rsid w:val="00571BB9"/>
    <w:rsid w:val="00573CE4"/>
    <w:rsid w:val="00574DDD"/>
    <w:rsid w:val="00575764"/>
    <w:rsid w:val="005817F8"/>
    <w:rsid w:val="005846F3"/>
    <w:rsid w:val="00593EB6"/>
    <w:rsid w:val="005A06A7"/>
    <w:rsid w:val="005A0735"/>
    <w:rsid w:val="005A4068"/>
    <w:rsid w:val="005B5EC0"/>
    <w:rsid w:val="005B6646"/>
    <w:rsid w:val="005B666C"/>
    <w:rsid w:val="005B6C81"/>
    <w:rsid w:val="005C27C4"/>
    <w:rsid w:val="005C32C5"/>
    <w:rsid w:val="005D69C9"/>
    <w:rsid w:val="005D6F58"/>
    <w:rsid w:val="005D7252"/>
    <w:rsid w:val="005E426E"/>
    <w:rsid w:val="005E5541"/>
    <w:rsid w:val="005E7C70"/>
    <w:rsid w:val="00605D33"/>
    <w:rsid w:val="00606907"/>
    <w:rsid w:val="00607D71"/>
    <w:rsid w:val="00610CF6"/>
    <w:rsid w:val="00610D71"/>
    <w:rsid w:val="006133AB"/>
    <w:rsid w:val="00613E54"/>
    <w:rsid w:val="006145D5"/>
    <w:rsid w:val="00616873"/>
    <w:rsid w:val="00622657"/>
    <w:rsid w:val="00624E8E"/>
    <w:rsid w:val="00626649"/>
    <w:rsid w:val="006305F8"/>
    <w:rsid w:val="006309FA"/>
    <w:rsid w:val="006321FD"/>
    <w:rsid w:val="00643F13"/>
    <w:rsid w:val="00645EBD"/>
    <w:rsid w:val="00656AC1"/>
    <w:rsid w:val="006609D8"/>
    <w:rsid w:val="0066154D"/>
    <w:rsid w:val="006705E4"/>
    <w:rsid w:val="00670DD8"/>
    <w:rsid w:val="00671A62"/>
    <w:rsid w:val="00673D6D"/>
    <w:rsid w:val="0067407A"/>
    <w:rsid w:val="00676003"/>
    <w:rsid w:val="00682301"/>
    <w:rsid w:val="006854D2"/>
    <w:rsid w:val="006869C6"/>
    <w:rsid w:val="0069107A"/>
    <w:rsid w:val="0069143E"/>
    <w:rsid w:val="00694EFA"/>
    <w:rsid w:val="006957D5"/>
    <w:rsid w:val="0069725B"/>
    <w:rsid w:val="006975FC"/>
    <w:rsid w:val="006A1DBF"/>
    <w:rsid w:val="006A4D88"/>
    <w:rsid w:val="006B16A8"/>
    <w:rsid w:val="006B4B1A"/>
    <w:rsid w:val="006B613F"/>
    <w:rsid w:val="006D3DA5"/>
    <w:rsid w:val="006D3F20"/>
    <w:rsid w:val="006D49F9"/>
    <w:rsid w:val="006E12D8"/>
    <w:rsid w:val="006E4A63"/>
    <w:rsid w:val="006E7CE0"/>
    <w:rsid w:val="006F0033"/>
    <w:rsid w:val="006F19BC"/>
    <w:rsid w:val="006F45DB"/>
    <w:rsid w:val="006F66AD"/>
    <w:rsid w:val="006F6787"/>
    <w:rsid w:val="006F7754"/>
    <w:rsid w:val="00702910"/>
    <w:rsid w:val="00707BD5"/>
    <w:rsid w:val="00707D15"/>
    <w:rsid w:val="0071233B"/>
    <w:rsid w:val="00713BD8"/>
    <w:rsid w:val="00714F8A"/>
    <w:rsid w:val="0072062D"/>
    <w:rsid w:val="0072195A"/>
    <w:rsid w:val="007276F8"/>
    <w:rsid w:val="007331CF"/>
    <w:rsid w:val="0073527A"/>
    <w:rsid w:val="00735924"/>
    <w:rsid w:val="00735B88"/>
    <w:rsid w:val="00742A38"/>
    <w:rsid w:val="00742EA3"/>
    <w:rsid w:val="00744AAE"/>
    <w:rsid w:val="007502DC"/>
    <w:rsid w:val="007519DC"/>
    <w:rsid w:val="00752436"/>
    <w:rsid w:val="00755C3B"/>
    <w:rsid w:val="00757148"/>
    <w:rsid w:val="00760672"/>
    <w:rsid w:val="00764475"/>
    <w:rsid w:val="00765BB5"/>
    <w:rsid w:val="0076696C"/>
    <w:rsid w:val="00774171"/>
    <w:rsid w:val="007753F6"/>
    <w:rsid w:val="00776447"/>
    <w:rsid w:val="007848B3"/>
    <w:rsid w:val="00784A04"/>
    <w:rsid w:val="00787CCA"/>
    <w:rsid w:val="007907C3"/>
    <w:rsid w:val="0079304F"/>
    <w:rsid w:val="00794EEE"/>
    <w:rsid w:val="00796730"/>
    <w:rsid w:val="0079703C"/>
    <w:rsid w:val="007A0F8F"/>
    <w:rsid w:val="007A1994"/>
    <w:rsid w:val="007A23A3"/>
    <w:rsid w:val="007A4203"/>
    <w:rsid w:val="007A7059"/>
    <w:rsid w:val="007B39F1"/>
    <w:rsid w:val="007C2B19"/>
    <w:rsid w:val="007C368F"/>
    <w:rsid w:val="007C5A8F"/>
    <w:rsid w:val="007C6BE1"/>
    <w:rsid w:val="007D492E"/>
    <w:rsid w:val="007D4C59"/>
    <w:rsid w:val="007D69A2"/>
    <w:rsid w:val="007D7D16"/>
    <w:rsid w:val="007E06C7"/>
    <w:rsid w:val="007E2905"/>
    <w:rsid w:val="007E2E43"/>
    <w:rsid w:val="007E3077"/>
    <w:rsid w:val="007E41FB"/>
    <w:rsid w:val="007E42AD"/>
    <w:rsid w:val="007E45B6"/>
    <w:rsid w:val="007E5B5C"/>
    <w:rsid w:val="007E66DE"/>
    <w:rsid w:val="007E7FA8"/>
    <w:rsid w:val="007F0BA7"/>
    <w:rsid w:val="007F227B"/>
    <w:rsid w:val="007F31A6"/>
    <w:rsid w:val="007F36F0"/>
    <w:rsid w:val="007F522A"/>
    <w:rsid w:val="008006E2"/>
    <w:rsid w:val="0080088C"/>
    <w:rsid w:val="00804B39"/>
    <w:rsid w:val="00810D8D"/>
    <w:rsid w:val="00813266"/>
    <w:rsid w:val="00815FE7"/>
    <w:rsid w:val="00826696"/>
    <w:rsid w:val="00832CE8"/>
    <w:rsid w:val="00832EFD"/>
    <w:rsid w:val="00832FFC"/>
    <w:rsid w:val="00834942"/>
    <w:rsid w:val="00836E5F"/>
    <w:rsid w:val="00846FEB"/>
    <w:rsid w:val="00847CDA"/>
    <w:rsid w:val="00852834"/>
    <w:rsid w:val="00857A28"/>
    <w:rsid w:val="00861807"/>
    <w:rsid w:val="00862091"/>
    <w:rsid w:val="00862879"/>
    <w:rsid w:val="00864FFF"/>
    <w:rsid w:val="00867AAC"/>
    <w:rsid w:val="00870FDD"/>
    <w:rsid w:val="008758E5"/>
    <w:rsid w:val="00877CAA"/>
    <w:rsid w:val="00880333"/>
    <w:rsid w:val="00880655"/>
    <w:rsid w:val="00883AB9"/>
    <w:rsid w:val="00884684"/>
    <w:rsid w:val="00887312"/>
    <w:rsid w:val="00893232"/>
    <w:rsid w:val="00893D6E"/>
    <w:rsid w:val="008A0E4B"/>
    <w:rsid w:val="008A2A1E"/>
    <w:rsid w:val="008A2C19"/>
    <w:rsid w:val="008A2CEC"/>
    <w:rsid w:val="008A3465"/>
    <w:rsid w:val="008A3468"/>
    <w:rsid w:val="008A6FE4"/>
    <w:rsid w:val="008A763F"/>
    <w:rsid w:val="008B2681"/>
    <w:rsid w:val="008B552C"/>
    <w:rsid w:val="008B57E1"/>
    <w:rsid w:val="008C17EC"/>
    <w:rsid w:val="008C1DFB"/>
    <w:rsid w:val="008C1EF3"/>
    <w:rsid w:val="008D158A"/>
    <w:rsid w:val="008D24FA"/>
    <w:rsid w:val="008D4368"/>
    <w:rsid w:val="008E2113"/>
    <w:rsid w:val="008E2202"/>
    <w:rsid w:val="008E4ACD"/>
    <w:rsid w:val="008E7416"/>
    <w:rsid w:val="008E7CA1"/>
    <w:rsid w:val="008F3A18"/>
    <w:rsid w:val="008F4E75"/>
    <w:rsid w:val="008F5086"/>
    <w:rsid w:val="009068EC"/>
    <w:rsid w:val="00906B20"/>
    <w:rsid w:val="00906E06"/>
    <w:rsid w:val="00913839"/>
    <w:rsid w:val="00920ED6"/>
    <w:rsid w:val="00923DFF"/>
    <w:rsid w:val="009250C4"/>
    <w:rsid w:val="00925D6C"/>
    <w:rsid w:val="00926C0D"/>
    <w:rsid w:val="009270B9"/>
    <w:rsid w:val="00927CEB"/>
    <w:rsid w:val="009322E6"/>
    <w:rsid w:val="009346F2"/>
    <w:rsid w:val="00936C89"/>
    <w:rsid w:val="00941E5A"/>
    <w:rsid w:val="009430C8"/>
    <w:rsid w:val="0094647C"/>
    <w:rsid w:val="00946C1E"/>
    <w:rsid w:val="00947CC7"/>
    <w:rsid w:val="00953E43"/>
    <w:rsid w:val="00963934"/>
    <w:rsid w:val="009639AD"/>
    <w:rsid w:val="00971B04"/>
    <w:rsid w:val="009766B3"/>
    <w:rsid w:val="00982C67"/>
    <w:rsid w:val="00990623"/>
    <w:rsid w:val="00991FC1"/>
    <w:rsid w:val="009A1427"/>
    <w:rsid w:val="009A1DD4"/>
    <w:rsid w:val="009A5EC7"/>
    <w:rsid w:val="009B0539"/>
    <w:rsid w:val="009B3219"/>
    <w:rsid w:val="009B4760"/>
    <w:rsid w:val="009B7CC1"/>
    <w:rsid w:val="009C019A"/>
    <w:rsid w:val="009C2716"/>
    <w:rsid w:val="009C7526"/>
    <w:rsid w:val="009C75B6"/>
    <w:rsid w:val="009E079A"/>
    <w:rsid w:val="009E105F"/>
    <w:rsid w:val="009E2B50"/>
    <w:rsid w:val="009E2C00"/>
    <w:rsid w:val="009E4162"/>
    <w:rsid w:val="009E7226"/>
    <w:rsid w:val="009F3905"/>
    <w:rsid w:val="009F543E"/>
    <w:rsid w:val="009F5ECF"/>
    <w:rsid w:val="009F60E6"/>
    <w:rsid w:val="009F6109"/>
    <w:rsid w:val="009F7E67"/>
    <w:rsid w:val="00A00710"/>
    <w:rsid w:val="00A02773"/>
    <w:rsid w:val="00A05E9B"/>
    <w:rsid w:val="00A1038D"/>
    <w:rsid w:val="00A11789"/>
    <w:rsid w:val="00A1226A"/>
    <w:rsid w:val="00A14564"/>
    <w:rsid w:val="00A14692"/>
    <w:rsid w:val="00A17BB5"/>
    <w:rsid w:val="00A20223"/>
    <w:rsid w:val="00A207C2"/>
    <w:rsid w:val="00A22F1C"/>
    <w:rsid w:val="00A24D5D"/>
    <w:rsid w:val="00A305BB"/>
    <w:rsid w:val="00A307A8"/>
    <w:rsid w:val="00A32249"/>
    <w:rsid w:val="00A35055"/>
    <w:rsid w:val="00A36425"/>
    <w:rsid w:val="00A36DE4"/>
    <w:rsid w:val="00A40C9A"/>
    <w:rsid w:val="00A433E9"/>
    <w:rsid w:val="00A45228"/>
    <w:rsid w:val="00A45FC4"/>
    <w:rsid w:val="00A53233"/>
    <w:rsid w:val="00A55D6D"/>
    <w:rsid w:val="00A61AA6"/>
    <w:rsid w:val="00A62358"/>
    <w:rsid w:val="00A63BA1"/>
    <w:rsid w:val="00A63C5B"/>
    <w:rsid w:val="00A64963"/>
    <w:rsid w:val="00A675BB"/>
    <w:rsid w:val="00A7027B"/>
    <w:rsid w:val="00A73F9C"/>
    <w:rsid w:val="00A7585E"/>
    <w:rsid w:val="00A77753"/>
    <w:rsid w:val="00A77C16"/>
    <w:rsid w:val="00A81301"/>
    <w:rsid w:val="00A81F1E"/>
    <w:rsid w:val="00A85F9A"/>
    <w:rsid w:val="00A87A3E"/>
    <w:rsid w:val="00A87EDC"/>
    <w:rsid w:val="00A92EC6"/>
    <w:rsid w:val="00A94EB9"/>
    <w:rsid w:val="00A96D3C"/>
    <w:rsid w:val="00AA220E"/>
    <w:rsid w:val="00AA3DBA"/>
    <w:rsid w:val="00AA5771"/>
    <w:rsid w:val="00AA7B52"/>
    <w:rsid w:val="00AB01E2"/>
    <w:rsid w:val="00AB0625"/>
    <w:rsid w:val="00AB6167"/>
    <w:rsid w:val="00AB7DE4"/>
    <w:rsid w:val="00AC1553"/>
    <w:rsid w:val="00AC1EAE"/>
    <w:rsid w:val="00AC548D"/>
    <w:rsid w:val="00AC5EE3"/>
    <w:rsid w:val="00AE22A6"/>
    <w:rsid w:val="00AE2AB3"/>
    <w:rsid w:val="00AE3E9E"/>
    <w:rsid w:val="00AE4562"/>
    <w:rsid w:val="00AE6264"/>
    <w:rsid w:val="00AF3378"/>
    <w:rsid w:val="00AF6AA9"/>
    <w:rsid w:val="00B037B3"/>
    <w:rsid w:val="00B11700"/>
    <w:rsid w:val="00B158C8"/>
    <w:rsid w:val="00B21469"/>
    <w:rsid w:val="00B22143"/>
    <w:rsid w:val="00B30489"/>
    <w:rsid w:val="00B3147F"/>
    <w:rsid w:val="00B321A1"/>
    <w:rsid w:val="00B35119"/>
    <w:rsid w:val="00B408C3"/>
    <w:rsid w:val="00B410B4"/>
    <w:rsid w:val="00B438B3"/>
    <w:rsid w:val="00B45341"/>
    <w:rsid w:val="00B50744"/>
    <w:rsid w:val="00B52554"/>
    <w:rsid w:val="00B53B4A"/>
    <w:rsid w:val="00B57F22"/>
    <w:rsid w:val="00B70B07"/>
    <w:rsid w:val="00B710CE"/>
    <w:rsid w:val="00B7571B"/>
    <w:rsid w:val="00B76408"/>
    <w:rsid w:val="00B778F0"/>
    <w:rsid w:val="00B87E68"/>
    <w:rsid w:val="00B92FFC"/>
    <w:rsid w:val="00B930D8"/>
    <w:rsid w:val="00B97E75"/>
    <w:rsid w:val="00BA272C"/>
    <w:rsid w:val="00BA5690"/>
    <w:rsid w:val="00BA586F"/>
    <w:rsid w:val="00BB1698"/>
    <w:rsid w:val="00BB3454"/>
    <w:rsid w:val="00BB701E"/>
    <w:rsid w:val="00BC1005"/>
    <w:rsid w:val="00BC1BAE"/>
    <w:rsid w:val="00BC2A76"/>
    <w:rsid w:val="00BC47A8"/>
    <w:rsid w:val="00BC5C68"/>
    <w:rsid w:val="00BC6110"/>
    <w:rsid w:val="00BC77BB"/>
    <w:rsid w:val="00BD3863"/>
    <w:rsid w:val="00BD725A"/>
    <w:rsid w:val="00BD725F"/>
    <w:rsid w:val="00BE313B"/>
    <w:rsid w:val="00BE5855"/>
    <w:rsid w:val="00BE58D9"/>
    <w:rsid w:val="00BF1D88"/>
    <w:rsid w:val="00BF2A53"/>
    <w:rsid w:val="00BF45FE"/>
    <w:rsid w:val="00BF7FAA"/>
    <w:rsid w:val="00C00CFB"/>
    <w:rsid w:val="00C03B3E"/>
    <w:rsid w:val="00C0537F"/>
    <w:rsid w:val="00C0555E"/>
    <w:rsid w:val="00C06D45"/>
    <w:rsid w:val="00C12442"/>
    <w:rsid w:val="00C126E6"/>
    <w:rsid w:val="00C15079"/>
    <w:rsid w:val="00C151A2"/>
    <w:rsid w:val="00C15916"/>
    <w:rsid w:val="00C21971"/>
    <w:rsid w:val="00C22DA2"/>
    <w:rsid w:val="00C23675"/>
    <w:rsid w:val="00C25E2C"/>
    <w:rsid w:val="00C267FA"/>
    <w:rsid w:val="00C30F43"/>
    <w:rsid w:val="00C32BB9"/>
    <w:rsid w:val="00C35B59"/>
    <w:rsid w:val="00C35FC0"/>
    <w:rsid w:val="00C502CB"/>
    <w:rsid w:val="00C552CE"/>
    <w:rsid w:val="00C64123"/>
    <w:rsid w:val="00C64324"/>
    <w:rsid w:val="00C65850"/>
    <w:rsid w:val="00C65F4B"/>
    <w:rsid w:val="00C66B20"/>
    <w:rsid w:val="00C725F3"/>
    <w:rsid w:val="00C739FA"/>
    <w:rsid w:val="00C75B0D"/>
    <w:rsid w:val="00C813ED"/>
    <w:rsid w:val="00C83E76"/>
    <w:rsid w:val="00C853C3"/>
    <w:rsid w:val="00C866D9"/>
    <w:rsid w:val="00C90855"/>
    <w:rsid w:val="00C90866"/>
    <w:rsid w:val="00C9625D"/>
    <w:rsid w:val="00CA29AA"/>
    <w:rsid w:val="00CA33B0"/>
    <w:rsid w:val="00CA47D1"/>
    <w:rsid w:val="00CA7211"/>
    <w:rsid w:val="00CB2640"/>
    <w:rsid w:val="00CB46E4"/>
    <w:rsid w:val="00CB57EF"/>
    <w:rsid w:val="00CB68AE"/>
    <w:rsid w:val="00CB6FF1"/>
    <w:rsid w:val="00CC0FED"/>
    <w:rsid w:val="00CC177D"/>
    <w:rsid w:val="00CD353A"/>
    <w:rsid w:val="00CE7020"/>
    <w:rsid w:val="00CE790F"/>
    <w:rsid w:val="00CF0D6C"/>
    <w:rsid w:val="00CF18CA"/>
    <w:rsid w:val="00CF2065"/>
    <w:rsid w:val="00CF2FAB"/>
    <w:rsid w:val="00CF3075"/>
    <w:rsid w:val="00CF4F6C"/>
    <w:rsid w:val="00CF6348"/>
    <w:rsid w:val="00D03F85"/>
    <w:rsid w:val="00D10D88"/>
    <w:rsid w:val="00D10E9E"/>
    <w:rsid w:val="00D125BC"/>
    <w:rsid w:val="00D21C31"/>
    <w:rsid w:val="00D22249"/>
    <w:rsid w:val="00D25E46"/>
    <w:rsid w:val="00D26BBA"/>
    <w:rsid w:val="00D32528"/>
    <w:rsid w:val="00D34ABE"/>
    <w:rsid w:val="00D35C53"/>
    <w:rsid w:val="00D36B1D"/>
    <w:rsid w:val="00D36F38"/>
    <w:rsid w:val="00D410D2"/>
    <w:rsid w:val="00D41111"/>
    <w:rsid w:val="00D42C69"/>
    <w:rsid w:val="00D43147"/>
    <w:rsid w:val="00D43262"/>
    <w:rsid w:val="00D44F07"/>
    <w:rsid w:val="00D475C2"/>
    <w:rsid w:val="00D509C0"/>
    <w:rsid w:val="00D531D2"/>
    <w:rsid w:val="00D5515D"/>
    <w:rsid w:val="00D56D1D"/>
    <w:rsid w:val="00D62734"/>
    <w:rsid w:val="00D63527"/>
    <w:rsid w:val="00D666A7"/>
    <w:rsid w:val="00D70DBF"/>
    <w:rsid w:val="00D72298"/>
    <w:rsid w:val="00D77B25"/>
    <w:rsid w:val="00D8061E"/>
    <w:rsid w:val="00D82279"/>
    <w:rsid w:val="00D828DF"/>
    <w:rsid w:val="00D8456B"/>
    <w:rsid w:val="00D864AF"/>
    <w:rsid w:val="00D909ED"/>
    <w:rsid w:val="00D91F35"/>
    <w:rsid w:val="00D93964"/>
    <w:rsid w:val="00D93A38"/>
    <w:rsid w:val="00DA34F5"/>
    <w:rsid w:val="00DA37A2"/>
    <w:rsid w:val="00DA5C44"/>
    <w:rsid w:val="00DA6493"/>
    <w:rsid w:val="00DB48F7"/>
    <w:rsid w:val="00DB7536"/>
    <w:rsid w:val="00DC001F"/>
    <w:rsid w:val="00DC018D"/>
    <w:rsid w:val="00DC044E"/>
    <w:rsid w:val="00DC1411"/>
    <w:rsid w:val="00DC51E8"/>
    <w:rsid w:val="00DC55F4"/>
    <w:rsid w:val="00DD074F"/>
    <w:rsid w:val="00DD482F"/>
    <w:rsid w:val="00DE1E26"/>
    <w:rsid w:val="00DE3FF4"/>
    <w:rsid w:val="00DE69FF"/>
    <w:rsid w:val="00DF06F1"/>
    <w:rsid w:val="00DF34DB"/>
    <w:rsid w:val="00DF4960"/>
    <w:rsid w:val="00E007D8"/>
    <w:rsid w:val="00E00C08"/>
    <w:rsid w:val="00E00EAE"/>
    <w:rsid w:val="00E0125B"/>
    <w:rsid w:val="00E0555D"/>
    <w:rsid w:val="00E05C57"/>
    <w:rsid w:val="00E05F46"/>
    <w:rsid w:val="00E065FB"/>
    <w:rsid w:val="00E06F7D"/>
    <w:rsid w:val="00E06F83"/>
    <w:rsid w:val="00E07A9C"/>
    <w:rsid w:val="00E07C79"/>
    <w:rsid w:val="00E12EA2"/>
    <w:rsid w:val="00E233AC"/>
    <w:rsid w:val="00E24B77"/>
    <w:rsid w:val="00E25F32"/>
    <w:rsid w:val="00E26B31"/>
    <w:rsid w:val="00E27017"/>
    <w:rsid w:val="00E30701"/>
    <w:rsid w:val="00E323A4"/>
    <w:rsid w:val="00E35039"/>
    <w:rsid w:val="00E40C0D"/>
    <w:rsid w:val="00E419C9"/>
    <w:rsid w:val="00E43C4E"/>
    <w:rsid w:val="00E44B1B"/>
    <w:rsid w:val="00E463CC"/>
    <w:rsid w:val="00E46DE3"/>
    <w:rsid w:val="00E50C52"/>
    <w:rsid w:val="00E50F9F"/>
    <w:rsid w:val="00E53682"/>
    <w:rsid w:val="00E6057C"/>
    <w:rsid w:val="00E62CF6"/>
    <w:rsid w:val="00E66DA3"/>
    <w:rsid w:val="00E70A9B"/>
    <w:rsid w:val="00E727E8"/>
    <w:rsid w:val="00E748B0"/>
    <w:rsid w:val="00E77856"/>
    <w:rsid w:val="00E833F4"/>
    <w:rsid w:val="00E84223"/>
    <w:rsid w:val="00E842C1"/>
    <w:rsid w:val="00E84851"/>
    <w:rsid w:val="00E85D0A"/>
    <w:rsid w:val="00E862C0"/>
    <w:rsid w:val="00E86B99"/>
    <w:rsid w:val="00E9094E"/>
    <w:rsid w:val="00E92383"/>
    <w:rsid w:val="00E92454"/>
    <w:rsid w:val="00E94393"/>
    <w:rsid w:val="00E94A5B"/>
    <w:rsid w:val="00E9559E"/>
    <w:rsid w:val="00EA1067"/>
    <w:rsid w:val="00EA1542"/>
    <w:rsid w:val="00EA2395"/>
    <w:rsid w:val="00EA248E"/>
    <w:rsid w:val="00EA5404"/>
    <w:rsid w:val="00EA54A0"/>
    <w:rsid w:val="00EA6C1B"/>
    <w:rsid w:val="00EB0A7F"/>
    <w:rsid w:val="00EB6CD1"/>
    <w:rsid w:val="00EB6F9D"/>
    <w:rsid w:val="00EC06AE"/>
    <w:rsid w:val="00EC2437"/>
    <w:rsid w:val="00EC6BE9"/>
    <w:rsid w:val="00ED11BF"/>
    <w:rsid w:val="00ED3B6E"/>
    <w:rsid w:val="00ED5101"/>
    <w:rsid w:val="00ED596F"/>
    <w:rsid w:val="00EE2848"/>
    <w:rsid w:val="00EE6E1F"/>
    <w:rsid w:val="00F00C1F"/>
    <w:rsid w:val="00F0106D"/>
    <w:rsid w:val="00F04969"/>
    <w:rsid w:val="00F059DD"/>
    <w:rsid w:val="00F07D27"/>
    <w:rsid w:val="00F10E4C"/>
    <w:rsid w:val="00F12158"/>
    <w:rsid w:val="00F225F4"/>
    <w:rsid w:val="00F27B11"/>
    <w:rsid w:val="00F33185"/>
    <w:rsid w:val="00F34A3F"/>
    <w:rsid w:val="00F350CA"/>
    <w:rsid w:val="00F36DD4"/>
    <w:rsid w:val="00F370DB"/>
    <w:rsid w:val="00F374DF"/>
    <w:rsid w:val="00F42C27"/>
    <w:rsid w:val="00F434ED"/>
    <w:rsid w:val="00F440E2"/>
    <w:rsid w:val="00F45C24"/>
    <w:rsid w:val="00F52C19"/>
    <w:rsid w:val="00F54B3B"/>
    <w:rsid w:val="00F55536"/>
    <w:rsid w:val="00F57AD7"/>
    <w:rsid w:val="00F60255"/>
    <w:rsid w:val="00F60C78"/>
    <w:rsid w:val="00F6334A"/>
    <w:rsid w:val="00F64AD1"/>
    <w:rsid w:val="00F67F4F"/>
    <w:rsid w:val="00F701AA"/>
    <w:rsid w:val="00F71791"/>
    <w:rsid w:val="00F71D5A"/>
    <w:rsid w:val="00F72551"/>
    <w:rsid w:val="00F75DF4"/>
    <w:rsid w:val="00F77B59"/>
    <w:rsid w:val="00F81918"/>
    <w:rsid w:val="00F82097"/>
    <w:rsid w:val="00F8254E"/>
    <w:rsid w:val="00F836F4"/>
    <w:rsid w:val="00F83785"/>
    <w:rsid w:val="00F84348"/>
    <w:rsid w:val="00F85DF9"/>
    <w:rsid w:val="00F85F8F"/>
    <w:rsid w:val="00F85F93"/>
    <w:rsid w:val="00F8695C"/>
    <w:rsid w:val="00F92B63"/>
    <w:rsid w:val="00F9593F"/>
    <w:rsid w:val="00FA0F86"/>
    <w:rsid w:val="00FA1133"/>
    <w:rsid w:val="00FA1B9B"/>
    <w:rsid w:val="00FA3212"/>
    <w:rsid w:val="00FA4566"/>
    <w:rsid w:val="00FA5240"/>
    <w:rsid w:val="00FB3169"/>
    <w:rsid w:val="00FB4AD3"/>
    <w:rsid w:val="00FC3E34"/>
    <w:rsid w:val="00FD5AD7"/>
    <w:rsid w:val="00FD5C0D"/>
    <w:rsid w:val="00FE6499"/>
    <w:rsid w:val="00FF0FAD"/>
    <w:rsid w:val="00FF166E"/>
    <w:rsid w:val="00FF2015"/>
    <w:rsid w:val="00FF41DD"/>
    <w:rsid w:val="00FF6327"/>
    <w:rsid w:val="00FF6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4A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B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5A073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DA3"/>
    <w:pPr>
      <w:ind w:left="720"/>
      <w:contextualSpacing/>
    </w:pPr>
  </w:style>
  <w:style w:type="paragraph" w:styleId="a4">
    <w:name w:val="No Spacing"/>
    <w:link w:val="a5"/>
    <w:qFormat/>
    <w:rsid w:val="002858C8"/>
    <w:pPr>
      <w:spacing w:after="0" w:line="240" w:lineRule="auto"/>
    </w:pPr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A0735"/>
    <w:rPr>
      <w:rFonts w:ascii="Calibri" w:eastAsia="Times New Roman" w:hAnsi="Calibri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146B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6">
    <w:name w:val="Table Grid"/>
    <w:basedOn w:val="a1"/>
    <w:uiPriority w:val="59"/>
    <w:rsid w:val="00251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A4A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A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locked/>
    <w:rsid w:val="000A2C7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4A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124A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4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124ABB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semiHidden/>
    <w:unhideWhenUsed/>
    <w:rsid w:val="00EE28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E28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4A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B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5A073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DA3"/>
    <w:pPr>
      <w:ind w:left="720"/>
      <w:contextualSpacing/>
    </w:pPr>
  </w:style>
  <w:style w:type="paragraph" w:styleId="a4">
    <w:name w:val="No Spacing"/>
    <w:link w:val="a5"/>
    <w:qFormat/>
    <w:rsid w:val="002858C8"/>
    <w:pPr>
      <w:spacing w:after="0" w:line="240" w:lineRule="auto"/>
    </w:pPr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A0735"/>
    <w:rPr>
      <w:rFonts w:ascii="Calibri" w:eastAsia="Times New Roman" w:hAnsi="Calibri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146B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6">
    <w:name w:val="Table Grid"/>
    <w:basedOn w:val="a1"/>
    <w:uiPriority w:val="59"/>
    <w:rsid w:val="002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A4A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A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locked/>
    <w:rsid w:val="000A2C7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4A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124A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basedOn w:val="a0"/>
    <w:link w:val="a9"/>
    <w:uiPriority w:val="99"/>
    <w:rsid w:val="00124AB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b">
    <w:name w:val="Normal (Web)"/>
    <w:basedOn w:val="a"/>
    <w:uiPriority w:val="99"/>
    <w:unhideWhenUsed/>
    <w:rsid w:val="00124AB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B7E2-4913-4F67-BF2D-C7747954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имовна Сольжиграсова</dc:creator>
  <cp:lastModifiedBy>Admin</cp:lastModifiedBy>
  <cp:revision>22</cp:revision>
  <cp:lastPrinted>2021-01-19T08:17:00Z</cp:lastPrinted>
  <dcterms:created xsi:type="dcterms:W3CDTF">2020-12-28T06:31:00Z</dcterms:created>
  <dcterms:modified xsi:type="dcterms:W3CDTF">2021-03-25T09:19:00Z</dcterms:modified>
</cp:coreProperties>
</file>